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66CB" w:rsidRDefault="004066CB">
      <w:pPr>
        <w:jc w:val="center"/>
        <w:rPr>
          <w:i/>
        </w:rPr>
      </w:pPr>
    </w:p>
    <w:p w:rsidR="004066CB" w:rsidRDefault="00BD2E6E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066CB" w:rsidRDefault="00BD2E6E">
      <w:pPr>
        <w:tabs>
          <w:tab w:val="left" w:pos="2280"/>
          <w:tab w:val="right" w:pos="9360"/>
        </w:tabs>
        <w:jc w:val="right"/>
      </w:pPr>
      <w:bookmarkStart w:id="0" w:name="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 Sistema de taquilla virtual </w:t>
      </w:r>
    </w:p>
    <w:p w:rsidR="004066CB" w:rsidRDefault="004066CB"/>
    <w:p w:rsidR="004066CB" w:rsidRDefault="0070098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</w:t>
      </w:r>
      <w:r w:rsidR="00A86736">
        <w:rPr>
          <w:rFonts w:ascii="Arial" w:eastAsia="Arial" w:hAnsi="Arial" w:cs="Arial"/>
          <w:b/>
          <w:sz w:val="36"/>
          <w:szCs w:val="36"/>
        </w:rPr>
        <w:t>4</w:t>
      </w:r>
    </w:p>
    <w:p w:rsidR="004066CB" w:rsidRDefault="004066CB">
      <w:pPr>
        <w:jc w:val="right"/>
      </w:pPr>
    </w:p>
    <w:p w:rsidR="004066CB" w:rsidRDefault="004066CB">
      <w:pPr>
        <w:jc w:val="both"/>
      </w:pPr>
    </w:p>
    <w:p w:rsidR="004066CB" w:rsidRDefault="004066CB">
      <w:pPr>
        <w:spacing w:after="120"/>
        <w:ind w:left="720"/>
        <w:jc w:val="both"/>
      </w:pPr>
    </w:p>
    <w:p w:rsidR="004066CB" w:rsidRDefault="00BD2E6E">
      <w:r>
        <w:br w:type="page"/>
      </w:r>
    </w:p>
    <w:p w:rsidR="004066CB" w:rsidRDefault="004066CB"/>
    <w:p w:rsidR="004066CB" w:rsidRDefault="004066CB"/>
    <w:p w:rsidR="004066CB" w:rsidRDefault="004066CB"/>
    <w:p w:rsidR="004066CB" w:rsidRDefault="004066CB"/>
    <w:p w:rsidR="004066CB" w:rsidRDefault="004066CB">
      <w:pPr>
        <w:spacing w:after="200" w:line="276" w:lineRule="auto"/>
      </w:pPr>
    </w:p>
    <w:p w:rsidR="004066CB" w:rsidRDefault="004066CB">
      <w:pPr>
        <w:jc w:val="right"/>
      </w:pPr>
    </w:p>
    <w:p w:rsidR="004066CB" w:rsidRDefault="00BD2E6E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066CB" w:rsidRDefault="004066CB"/>
    <w:tbl>
      <w:tblPr>
        <w:tblStyle w:val="a"/>
        <w:tblW w:w="9516" w:type="dxa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20"/>
        <w:gridCol w:w="2340"/>
      </w:tblGrid>
      <w:tr w:rsidR="004066CB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066CB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700983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 w:rsidP="003505D7">
            <w:pPr>
              <w:spacing w:after="120"/>
              <w:contextualSpacing w:val="0"/>
            </w:pPr>
            <w:bookmarkStart w:id="1" w:name="_30j0zll" w:colFirst="0" w:colLast="0"/>
            <w:bookmarkEnd w:id="1"/>
            <w:r>
              <w:t>Elaboración del Proceso de Negocio “Acceso”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 w:rsidP="003505D7">
            <w:pPr>
              <w:spacing w:after="120"/>
              <w:contextualSpacing w:val="0"/>
            </w:pPr>
            <w:proofErr w:type="spellStart"/>
            <w:r>
              <w:t>Thalia</w:t>
            </w:r>
            <w:proofErr w:type="spellEnd"/>
            <w:r>
              <w:t xml:space="preserve"> Quiroz </w:t>
            </w:r>
            <w:proofErr w:type="spellStart"/>
            <w:r>
              <w:t>Guzman</w:t>
            </w:r>
            <w:proofErr w:type="spellEnd"/>
          </w:p>
        </w:tc>
      </w:tr>
      <w:tr w:rsidR="004066CB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700983">
            <w:pPr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700983">
            <w:pPr>
              <w:contextualSpacing w:val="0"/>
              <w:jc w:val="both"/>
            </w:pPr>
            <w:r>
              <w:t>1.2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700983" w:rsidP="0035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laboración del Proceso de Negocio “Despacho”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700983" w:rsidP="003505D7">
            <w:pPr>
              <w:contextualSpacing w:val="0"/>
            </w:pPr>
            <w:proofErr w:type="spellStart"/>
            <w:r>
              <w:t>Angelo</w:t>
            </w:r>
            <w:proofErr w:type="spellEnd"/>
            <w:r>
              <w:t xml:space="preserve"> Rodas </w:t>
            </w:r>
            <w:proofErr w:type="spellStart"/>
            <w:r>
              <w:t>Pacco</w:t>
            </w:r>
            <w:proofErr w:type="spellEnd"/>
          </w:p>
        </w:tc>
      </w:tr>
      <w:tr w:rsidR="003505D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05D7" w:rsidRDefault="003505D7" w:rsidP="003505D7">
            <w:pPr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05D7" w:rsidRDefault="003505D7" w:rsidP="003505D7">
            <w:pPr>
              <w:contextualSpacing w:val="0"/>
              <w:jc w:val="both"/>
            </w:pPr>
            <w:r>
              <w:t>1.3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05D7" w:rsidRDefault="003505D7" w:rsidP="0035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Elaboración del Proceso de Negocio “Venta de entradas”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05D7" w:rsidRDefault="003505D7" w:rsidP="003505D7">
            <w:pPr>
              <w:contextualSpacing w:val="0"/>
            </w:pPr>
            <w:r>
              <w:t>Juan Jhair Rodriguez Davila</w:t>
            </w:r>
          </w:p>
        </w:tc>
      </w:tr>
      <w:tr w:rsidR="00A8673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  <w:r>
              <w:t>1.4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  <w:r>
              <w:t>Elaboración del Proceso de Negocio “Venta de combos”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  <w:r>
              <w:t>Javier Quintana Taipe</w:t>
            </w:r>
          </w:p>
        </w:tc>
      </w:tr>
      <w:tr w:rsidR="00A8673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1F5B25" w:rsidP="00A86736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1F5B25" w:rsidP="00A86736">
            <w:pPr>
              <w:spacing w:after="120"/>
              <w:contextualSpacing w:val="0"/>
              <w:jc w:val="both"/>
            </w:pPr>
            <w:r>
              <w:t>1.5</w:t>
            </w: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1F5B25" w:rsidP="00A86736">
            <w:pPr>
              <w:spacing w:after="120"/>
              <w:contextualSpacing w:val="0"/>
              <w:jc w:val="both"/>
            </w:pPr>
            <w:r>
              <w:t>Elaboración del Proceso de Negocio “descuentos especiales ‘’</w:t>
            </w: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1F5B25" w:rsidP="00A86736">
            <w:pPr>
              <w:spacing w:after="120"/>
              <w:contextualSpacing w:val="0"/>
              <w:jc w:val="both"/>
            </w:pPr>
            <w:r>
              <w:t>Quino Crispín Alex</w:t>
            </w:r>
          </w:p>
        </w:tc>
      </w:tr>
      <w:tr w:rsidR="00A8673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</w:tr>
      <w:tr w:rsidR="00A8673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3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  <w:tc>
          <w:tcPr>
            <w:tcW w:w="23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6736" w:rsidRDefault="00A86736" w:rsidP="00A86736">
            <w:pPr>
              <w:spacing w:after="120"/>
              <w:contextualSpacing w:val="0"/>
              <w:jc w:val="both"/>
            </w:pPr>
          </w:p>
        </w:tc>
      </w:tr>
    </w:tbl>
    <w:p w:rsidR="004066CB" w:rsidRDefault="004066CB">
      <w:pPr>
        <w:jc w:val="both"/>
      </w:pPr>
    </w:p>
    <w:p w:rsidR="004066CB" w:rsidRDefault="00BD2E6E">
      <w:r>
        <w:br w:type="page"/>
      </w:r>
    </w:p>
    <w:p w:rsidR="004066CB" w:rsidRDefault="004066CB"/>
    <w:p w:rsidR="004066CB" w:rsidRDefault="004066CB"/>
    <w:p w:rsidR="004066CB" w:rsidRDefault="004066CB"/>
    <w:p w:rsidR="004066CB" w:rsidRDefault="004066CB"/>
    <w:p w:rsidR="004066CB" w:rsidRDefault="00BD2E6E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066CB" w:rsidRDefault="00BD2E6E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066CB" w:rsidRDefault="00BD2E6E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066CB" w:rsidRDefault="00BD2E6E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066CB" w:rsidRDefault="00BD2E6E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3.</w:t>
      </w:r>
      <w:r>
        <w:rPr>
          <w:b/>
        </w:rPr>
        <w:tab/>
        <w:t>Proceso 2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Proceso 3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5.</w:t>
      </w:r>
      <w:r>
        <w:rPr>
          <w:b/>
        </w:rPr>
        <w:tab/>
        <w:t>Proceso 4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b/>
        </w:rPr>
        <w:tab/>
        <w:t>Proceso 5</w:t>
      </w:r>
    </w:p>
    <w:p w:rsidR="004066CB" w:rsidRDefault="00BD2E6E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066CB" w:rsidRDefault="00BD2E6E">
      <w:r>
        <w:br w:type="page"/>
      </w:r>
      <w:bookmarkStart w:id="2" w:name="_GoBack"/>
      <w:bookmarkEnd w:id="2"/>
    </w:p>
    <w:p w:rsidR="004066CB" w:rsidRDefault="004066CB"/>
    <w:p w:rsidR="004066CB" w:rsidRDefault="004066CB"/>
    <w:p w:rsidR="004066CB" w:rsidRDefault="004066CB"/>
    <w:p w:rsidR="004066CB" w:rsidRDefault="004066CB"/>
    <w:p w:rsidR="004066CB" w:rsidRPr="001F5B25" w:rsidRDefault="00BD2E6E" w:rsidP="001F5B25">
      <w:pPr>
        <w:pStyle w:val="titulo1"/>
      </w:pPr>
      <w:bookmarkStart w:id="3" w:name="1fob9te" w:colFirst="0" w:colLast="0"/>
      <w:bookmarkEnd w:id="3"/>
      <w:r w:rsidRPr="001F5B25">
        <w:t>Documento de Negocio</w:t>
      </w:r>
    </w:p>
    <w:p w:rsidR="004066CB" w:rsidRPr="001F5B25" w:rsidRDefault="00BD2E6E" w:rsidP="001F5B25">
      <w:pPr>
        <w:pStyle w:val="titulo2"/>
        <w:rPr>
          <w:b/>
        </w:rPr>
      </w:pPr>
      <w:bookmarkStart w:id="4" w:name="3znysh7" w:colFirst="0" w:colLast="0"/>
      <w:bookmarkEnd w:id="4"/>
      <w:r w:rsidRPr="001F5B25">
        <w:rPr>
          <w:b/>
        </w:rPr>
        <w:t>Introducción</w:t>
      </w:r>
    </w:p>
    <w:p w:rsidR="004066CB" w:rsidRDefault="00BD2E6E">
      <w:pPr>
        <w:spacing w:after="12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informe nos muestra el desarrollo de los procesos, identificando actividades que intervienen en el negocio, en este caso un cine.</w:t>
      </w:r>
    </w:p>
    <w:p w:rsidR="004066CB" w:rsidRDefault="004066CB">
      <w:pPr>
        <w:spacing w:after="120"/>
        <w:ind w:left="720"/>
        <w:jc w:val="both"/>
        <w:rPr>
          <w:color w:val="FF0000"/>
        </w:rPr>
      </w:pPr>
    </w:p>
    <w:p w:rsidR="004066CB" w:rsidRPr="001F5B25" w:rsidRDefault="00BD2E6E" w:rsidP="001F5B25">
      <w:pPr>
        <w:pStyle w:val="titulo2"/>
        <w:rPr>
          <w:b/>
        </w:rPr>
      </w:pPr>
      <w:r w:rsidRPr="001F5B25">
        <w:rPr>
          <w:b/>
        </w:rPr>
        <w:t>Propósito</w:t>
      </w:r>
    </w:p>
    <w:p w:rsidR="004066CB" w:rsidRDefault="00BD2E6E">
      <w:pPr>
        <w:spacing w:after="12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ropósito de este documento es detallar las actividades y procesos impactados y no impactados por nuestro sistema de taquilla.</w:t>
      </w:r>
    </w:p>
    <w:p w:rsidR="004066CB" w:rsidRDefault="00BD2E6E">
      <w:pPr>
        <w:spacing w:after="12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usuarios del negocio: </w:t>
      </w:r>
    </w:p>
    <w:p w:rsidR="004066CB" w:rsidRDefault="00BD2E6E">
      <w:pPr>
        <w:numPr>
          <w:ilvl w:val="0"/>
          <w:numId w:val="2"/>
        </w:numPr>
        <w:spacing w:after="120"/>
        <w:ind w:hanging="358"/>
        <w:jc w:val="both"/>
      </w:pPr>
      <w:r>
        <w:rPr>
          <w:rFonts w:ascii="Arial" w:eastAsia="Arial" w:hAnsi="Arial" w:cs="Arial"/>
        </w:rPr>
        <w:t xml:space="preserve">Personal administrativo que es la cual se encarga de gestionar las ventas, realizar promociones y dar la información de las películas. </w:t>
      </w:r>
      <w:r w:rsidR="008F330F">
        <w:rPr>
          <w:rFonts w:ascii="Arial" w:eastAsia="Arial" w:hAnsi="Arial" w:cs="Arial"/>
        </w:rPr>
        <w:t>Además,</w:t>
      </w:r>
      <w:r>
        <w:rPr>
          <w:rFonts w:ascii="Arial" w:eastAsia="Arial" w:hAnsi="Arial" w:cs="Arial"/>
        </w:rPr>
        <w:t xml:space="preserve"> establecerá los criterios de canje de Puntos.</w:t>
      </w:r>
    </w:p>
    <w:p w:rsidR="004066CB" w:rsidRDefault="00BD2E6E">
      <w:pPr>
        <w:numPr>
          <w:ilvl w:val="0"/>
          <w:numId w:val="2"/>
        </w:numPr>
        <w:spacing w:after="120"/>
        <w:ind w:hanging="358"/>
        <w:jc w:val="both"/>
      </w:pPr>
      <w:r>
        <w:rPr>
          <w:rFonts w:ascii="Arial" w:eastAsia="Arial" w:hAnsi="Arial" w:cs="Arial"/>
        </w:rPr>
        <w:t>El personal colaborativo que se encargan de tener trato directo con los clientes.</w:t>
      </w:r>
    </w:p>
    <w:p w:rsidR="004066CB" w:rsidRDefault="004066CB">
      <w:pPr>
        <w:spacing w:after="120"/>
        <w:ind w:left="1440"/>
        <w:jc w:val="both"/>
      </w:pPr>
    </w:p>
    <w:p w:rsidR="004066CB" w:rsidRPr="001F5B25" w:rsidRDefault="00BD2E6E" w:rsidP="001F5B25">
      <w:pPr>
        <w:pStyle w:val="titulo2"/>
        <w:rPr>
          <w:b/>
        </w:rPr>
      </w:pPr>
      <w:r w:rsidRPr="001F5B25">
        <w:rPr>
          <w:b/>
        </w:rPr>
        <w:t>Definiciones, siglas y abreviaturas</w:t>
      </w:r>
    </w:p>
    <w:p w:rsidR="004066CB" w:rsidRDefault="004066CB"/>
    <w:p w:rsidR="004066CB" w:rsidRPr="008F330F" w:rsidRDefault="008F330F">
      <w:pPr>
        <w:spacing w:after="120"/>
        <w:ind w:left="720"/>
        <w:jc w:val="both"/>
        <w:rPr>
          <w:rFonts w:ascii="Arial" w:hAnsi="Arial" w:cs="Arial"/>
        </w:rPr>
      </w:pPr>
      <w:bookmarkStart w:id="5" w:name="2et92p0" w:colFirst="0" w:colLast="0"/>
      <w:bookmarkEnd w:id="5"/>
      <w:r w:rsidRPr="008F330F">
        <w:rPr>
          <w:rFonts w:ascii="Arial" w:hAnsi="Arial" w:cs="Arial"/>
        </w:rPr>
        <w:t>STV: Sistema de Taquilla Virtual</w:t>
      </w:r>
    </w:p>
    <w:p w:rsidR="004066CB" w:rsidRPr="001F5B25" w:rsidRDefault="00BD2E6E" w:rsidP="001F5B25">
      <w:pPr>
        <w:pStyle w:val="titulo2"/>
        <w:rPr>
          <w:b/>
        </w:rPr>
      </w:pPr>
      <w:r w:rsidRPr="001F5B25">
        <w:rPr>
          <w:b/>
        </w:rPr>
        <w:t>Referencias</w:t>
      </w:r>
    </w:p>
    <w:p w:rsidR="004066CB" w:rsidRDefault="004066CB">
      <w:pPr>
        <w:spacing w:before="120" w:after="60"/>
        <w:ind w:left="720"/>
        <w:jc w:val="both"/>
      </w:pPr>
    </w:p>
    <w:p w:rsidR="004066CB" w:rsidRPr="008F330F" w:rsidRDefault="008F330F" w:rsidP="008F330F">
      <w:pPr>
        <w:ind w:left="720"/>
        <w:rPr>
          <w:rFonts w:ascii="Arial" w:hAnsi="Arial" w:cs="Arial"/>
        </w:rPr>
      </w:pPr>
      <w:r w:rsidRPr="008F330F">
        <w:rPr>
          <w:rFonts w:ascii="Arial" w:hAnsi="Arial" w:cs="Arial"/>
        </w:rPr>
        <w:t>http://www.cinemark-peru.com/</w:t>
      </w:r>
    </w:p>
    <w:p w:rsidR="008F330F" w:rsidRPr="008F330F" w:rsidRDefault="008F330F" w:rsidP="008F330F">
      <w:pPr>
        <w:ind w:left="720"/>
        <w:rPr>
          <w:rFonts w:ascii="Arial" w:hAnsi="Arial" w:cs="Arial"/>
        </w:rPr>
      </w:pPr>
      <w:r w:rsidRPr="008F330F">
        <w:rPr>
          <w:rFonts w:ascii="Arial" w:hAnsi="Arial" w:cs="Arial"/>
        </w:rPr>
        <w:t>https://www.cineplanet.com.pe/</w:t>
      </w:r>
    </w:p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4066CB" w:rsidRDefault="004066CB"/>
    <w:p w:rsidR="008F330F" w:rsidRDefault="008F330F"/>
    <w:p w:rsidR="008F330F" w:rsidRDefault="008F330F"/>
    <w:p w:rsidR="008F330F" w:rsidRDefault="008F330F"/>
    <w:p w:rsidR="008F330F" w:rsidRDefault="008F330F"/>
    <w:p w:rsidR="008F330F" w:rsidRDefault="008F330F"/>
    <w:p w:rsidR="008F330F" w:rsidRDefault="008F330F"/>
    <w:p w:rsidR="004066CB" w:rsidRDefault="004066CB"/>
    <w:p w:rsidR="004066CB" w:rsidRDefault="004066CB">
      <w:bookmarkStart w:id="6" w:name="tyjcwt" w:colFirst="0" w:colLast="0"/>
      <w:bookmarkEnd w:id="6"/>
    </w:p>
    <w:p w:rsidR="004066CB" w:rsidRPr="001F5B25" w:rsidRDefault="00BD2E6E" w:rsidP="001F5B25">
      <w:pPr>
        <w:pStyle w:val="titulo2"/>
        <w:rPr>
          <w:b/>
        </w:rPr>
      </w:pPr>
      <w:bookmarkStart w:id="7" w:name="3dy6vkm" w:colFirst="0" w:colLast="0"/>
      <w:bookmarkEnd w:id="7"/>
      <w:r w:rsidRPr="001F5B25">
        <w:rPr>
          <w:b/>
        </w:rPr>
        <w:t xml:space="preserve">Proceso 1: </w:t>
      </w:r>
      <w:proofErr w:type="gramStart"/>
      <w:r w:rsidRPr="001F5B25">
        <w:rPr>
          <w:b/>
        </w:rPr>
        <w:t>Acceso(</w:t>
      </w:r>
      <w:proofErr w:type="gramEnd"/>
      <w:r w:rsidRPr="001F5B25">
        <w:rPr>
          <w:b/>
        </w:rPr>
        <w:t>)</w:t>
      </w:r>
    </w:p>
    <w:p w:rsidR="004066CB" w:rsidRDefault="00BD2E6E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4066CB" w:rsidRDefault="004066CB">
      <w:pPr>
        <w:spacing w:before="120" w:after="60"/>
        <w:ind w:left="720"/>
        <w:jc w:val="both"/>
      </w:pPr>
    </w:p>
    <w:tbl>
      <w:tblPr>
        <w:tblStyle w:val="a0"/>
        <w:tblW w:w="935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40"/>
        <w:gridCol w:w="3315"/>
        <w:gridCol w:w="1815"/>
        <w:gridCol w:w="1887"/>
      </w:tblGrid>
      <w:tr w:rsidR="004066CB">
        <w:trPr>
          <w:trHeight w:val="98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before="120" w:after="60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o código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de proceso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Acceso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  <w:tr w:rsidR="004066CB">
        <w:trPr>
          <w:trHeight w:val="124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</w:tr>
      <w:tr w:rsidR="004066CB">
        <w:trPr>
          <w:trHeight w:val="168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gistrar nuevos Clientes en el Sistema, </w:t>
            </w:r>
            <w:r w:rsidR="003505D7">
              <w:rPr>
                <w:rFonts w:ascii="Arial" w:eastAsia="Arial" w:hAnsi="Arial" w:cs="Arial"/>
              </w:rPr>
              <w:t>creándoles</w:t>
            </w:r>
            <w:r>
              <w:rPr>
                <w:rFonts w:ascii="Arial" w:eastAsia="Arial" w:hAnsi="Arial" w:cs="Arial"/>
              </w:rPr>
              <w:t xml:space="preserve"> su respectiva cuenta la cual les permitirá acceder a beneficios y otros.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  <w:tr w:rsidR="004066CB">
        <w:trPr>
          <w:trHeight w:val="1100"/>
        </w:trPr>
        <w:tc>
          <w:tcPr>
            <w:tcW w:w="2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</w:p>
        </w:tc>
        <w:tc>
          <w:tcPr>
            <w:tcW w:w="3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desea registrar usuarios en el Sistema.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1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4066CB">
            <w:pPr>
              <w:spacing w:line="276" w:lineRule="auto"/>
              <w:contextualSpacing w:val="0"/>
            </w:pP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</w:tbl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p w:rsidR="004066CB" w:rsidRDefault="004066CB">
      <w:pPr>
        <w:spacing w:before="120" w:after="60"/>
        <w:ind w:left="720"/>
      </w:pPr>
    </w:p>
    <w:tbl>
      <w:tblPr>
        <w:tblStyle w:val="a1"/>
        <w:tblW w:w="93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40"/>
        <w:gridCol w:w="1770"/>
        <w:gridCol w:w="4133"/>
        <w:gridCol w:w="2012"/>
      </w:tblGrid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  <w:p w:rsidR="004066CB" w:rsidRDefault="00BD2E6E">
            <w:pPr>
              <w:spacing w:before="120" w:after="60"/>
              <w:ind w:left="720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Datos </w:t>
            </w:r>
            <w:r>
              <w:rPr>
                <w:rFonts w:ascii="Arial" w:eastAsia="Arial" w:hAnsi="Arial" w:cs="Arial"/>
                <w:b/>
              </w:rPr>
              <w:tab/>
              <w:t>de Entrada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066CB">
        <w:trPr>
          <w:trHeight w:val="110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Nombre de usuario y contraseña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tipo cliente creado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Cliente (nombres, apellidos, DNI, dirección, teléfono, e-mail).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con datos completos</w:t>
            </w:r>
          </w:p>
        </w:tc>
      </w:tr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Usuario creado.</w:t>
            </w:r>
            <w:r>
              <w:tab/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Datos personales del Usuario.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Personales del cliente validados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viar e-mail para la </w:t>
            </w:r>
            <w:r w:rsidR="003505D7">
              <w:rPr>
                <w:rFonts w:ascii="Arial" w:eastAsia="Arial" w:hAnsi="Arial" w:cs="Arial"/>
              </w:rPr>
              <w:t>verificación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 del usuario.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3505D7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ó</w:t>
            </w:r>
            <w:r w:rsidR="00BD2E6E">
              <w:rPr>
                <w:sz w:val="24"/>
                <w:szCs w:val="24"/>
              </w:rPr>
              <w:t xml:space="preserve"> del correo </w:t>
            </w:r>
            <w:r>
              <w:rPr>
                <w:sz w:val="24"/>
                <w:szCs w:val="24"/>
              </w:rPr>
              <w:t>electrónico</w:t>
            </w:r>
          </w:p>
        </w:tc>
      </w:tr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o electrónico con espera de </w:t>
            </w:r>
            <w:r w:rsidR="003505D7">
              <w:rPr>
                <w:rFonts w:ascii="Arial" w:eastAsia="Arial" w:hAnsi="Arial" w:cs="Arial"/>
              </w:rPr>
              <w:t>confirmación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 del usuario validado</w:t>
            </w:r>
          </w:p>
        </w:tc>
      </w:tr>
      <w:tr w:rsidR="004066CB">
        <w:trPr>
          <w:trHeight w:val="820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contextualSpacing w:val="0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4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3505D7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</w:t>
            </w:r>
            <w:r w:rsidR="00BD2E6E">
              <w:rPr>
                <w:rFonts w:ascii="Arial" w:eastAsia="Arial" w:hAnsi="Arial" w:cs="Arial"/>
              </w:rPr>
              <w:t xml:space="preserve"> de correo </w:t>
            </w:r>
            <w:r>
              <w:rPr>
                <w:rFonts w:ascii="Arial" w:eastAsia="Arial" w:hAnsi="Arial" w:cs="Arial"/>
              </w:rPr>
              <w:t>electrónico</w:t>
            </w:r>
            <w:r w:rsidR="00BD2E6E">
              <w:rPr>
                <w:rFonts w:ascii="Arial" w:eastAsia="Arial" w:hAnsi="Arial" w:cs="Arial"/>
              </w:rPr>
              <w:t xml:space="preserve"> validado por el usuario</w:t>
            </w:r>
          </w:p>
        </w:tc>
        <w:tc>
          <w:tcPr>
            <w:tcW w:w="2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usuario aprobada/activada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tab/>
            </w:r>
            <w:r>
              <w:tab/>
            </w:r>
          </w:p>
        </w:tc>
      </w:tr>
    </w:tbl>
    <w:p w:rsidR="004066CB" w:rsidRDefault="004066CB">
      <w:pPr>
        <w:jc w:val="both"/>
      </w:pPr>
    </w:p>
    <w:p w:rsidR="004066CB" w:rsidRDefault="004066CB">
      <w:pPr>
        <w:jc w:val="both"/>
      </w:pPr>
      <w:bookmarkStart w:id="8" w:name="1t3h5sf" w:colFirst="0" w:colLast="0"/>
      <w:bookmarkEnd w:id="8"/>
    </w:p>
    <w:p w:rsidR="004066CB" w:rsidRDefault="00BD2E6E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4d34og8" w:colFirst="0" w:colLast="0"/>
      <w:bookmarkEnd w:id="9"/>
      <w:r>
        <w:rPr>
          <w:rFonts w:ascii="Arial" w:eastAsia="Arial" w:hAnsi="Arial" w:cs="Arial"/>
          <w:b/>
        </w:rPr>
        <w:t>Diagrama del Proceso</w:t>
      </w:r>
    </w:p>
    <w:p w:rsidR="004066CB" w:rsidRDefault="004066CB">
      <w:pPr>
        <w:spacing w:before="120" w:after="60"/>
        <w:ind w:left="720"/>
        <w:jc w:val="both"/>
      </w:pPr>
    </w:p>
    <w:p w:rsidR="004066CB" w:rsidRDefault="00BD2E6E">
      <w:pPr>
        <w:spacing w:before="120" w:after="60"/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114300" distB="114300" distL="114300" distR="114300">
            <wp:extent cx="5943600" cy="3149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6CB" w:rsidRDefault="004066CB">
      <w:pPr>
        <w:spacing w:before="120" w:after="60"/>
        <w:ind w:left="720"/>
        <w:jc w:val="both"/>
      </w:pPr>
    </w:p>
    <w:p w:rsidR="004066CB" w:rsidRDefault="00BD2E6E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0" w:name="2s8eyo1" w:colFirst="0" w:colLast="0"/>
      <w:bookmarkEnd w:id="10"/>
      <w:r>
        <w:rPr>
          <w:rFonts w:ascii="Arial" w:eastAsia="Arial" w:hAnsi="Arial" w:cs="Arial"/>
          <w:b/>
        </w:rPr>
        <w:t>Descripción de Actividades</w:t>
      </w:r>
    </w:p>
    <w:p w:rsidR="004066CB" w:rsidRDefault="004066CB">
      <w:pPr>
        <w:spacing w:before="120" w:after="60"/>
        <w:ind w:left="720"/>
        <w:jc w:val="both"/>
      </w:pPr>
    </w:p>
    <w:p w:rsidR="004066CB" w:rsidRDefault="00BD2E6E">
      <w:r>
        <w:rPr>
          <w:rFonts w:ascii="Arial" w:eastAsia="Arial" w:hAnsi="Arial" w:cs="Arial"/>
        </w:rPr>
        <w:t xml:space="preserve">A </w:t>
      </w:r>
      <w:r w:rsidR="008F330F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066CB" w:rsidRDefault="004066CB"/>
    <w:tbl>
      <w:tblPr>
        <w:tblStyle w:val="a2"/>
        <w:tblW w:w="946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1409"/>
        <w:gridCol w:w="5354"/>
        <w:gridCol w:w="1291"/>
        <w:gridCol w:w="872"/>
      </w:tblGrid>
      <w:tr w:rsidR="004066CB" w:rsidTr="008F330F">
        <w:trPr>
          <w:trHeight w:val="42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0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066CB" w:rsidTr="008F330F">
        <w:trPr>
          <w:trHeight w:val="8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Se realiza esta actividad cuando un nuevo cliente desea afiliarse al Sistema para obtener acceso a beneficios y otr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066CB" w:rsidTr="008F330F">
        <w:trPr>
          <w:trHeight w:val="10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se realiza cuando el cliente brinda sus datos personale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066CB" w:rsidTr="008F330F">
        <w:trPr>
          <w:trHeight w:val="10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De la base de datos de clientes afiliados se verifica si el cliente no ha sido agregado antes en el Sistema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066CB" w:rsidTr="008F330F">
        <w:trPr>
          <w:trHeight w:val="10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e-mail para la verific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spera la verificación del correo electrónico mandado al usuario. Realizada esta acción, se completa el proceso de verificación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066CB" w:rsidTr="008F330F">
        <w:trPr>
          <w:trHeight w:val="10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 actividad la realiza el cliente cuando confirma que efectivamente el correo le corresponde al usuario que se ha crea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066CB" w:rsidTr="008F330F">
        <w:trPr>
          <w:trHeight w:val="1060"/>
        </w:trPr>
        <w:tc>
          <w:tcPr>
            <w:tcW w:w="54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line="276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:rsidR="004066CB" w:rsidRDefault="00BD2E6E">
            <w:pPr>
              <w:spacing w:line="276" w:lineRule="auto"/>
              <w:contextualSpacing w:val="0"/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das la validación de datos personales y verificación del correo electrónico por parte del usuario, el estado del usuario cambia automáticamente a “Activo”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4066CB" w:rsidRDefault="004066CB"/>
    <w:p w:rsidR="004066CB" w:rsidRDefault="004066CB">
      <w:pPr>
        <w:spacing w:after="120"/>
        <w:ind w:left="720"/>
        <w:jc w:val="both"/>
      </w:pPr>
    </w:p>
    <w:p w:rsidR="004066CB" w:rsidRPr="001F5B25" w:rsidRDefault="00BD2E6E" w:rsidP="001F5B25">
      <w:pPr>
        <w:pStyle w:val="titulo2"/>
        <w:rPr>
          <w:b/>
        </w:rPr>
      </w:pPr>
      <w:r w:rsidRPr="001F5B25">
        <w:rPr>
          <w:b/>
        </w:rPr>
        <w:t>Proceso 2: Venta de entradas ()</w:t>
      </w:r>
    </w:p>
    <w:p w:rsidR="004066CB" w:rsidRDefault="004066CB">
      <w:pPr>
        <w:spacing w:before="120" w:after="60"/>
        <w:ind w:firstLine="720"/>
        <w:jc w:val="both"/>
        <w:rPr>
          <w:rFonts w:ascii="Arial" w:eastAsia="Arial" w:hAnsi="Arial" w:cs="Arial"/>
        </w:rPr>
      </w:pP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</w:t>
      </w:r>
      <w:r>
        <w:t xml:space="preserve">             </w:t>
      </w:r>
      <w:r>
        <w:rPr>
          <w:rFonts w:ascii="Arial" w:eastAsia="Arial" w:hAnsi="Arial" w:cs="Arial"/>
        </w:rPr>
        <w:t>Ficha de Proceso</w:t>
      </w: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3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4190"/>
        <w:gridCol w:w="1738"/>
        <w:gridCol w:w="1441"/>
      </w:tblGrid>
      <w:tr w:rsidR="004066CB">
        <w:trPr>
          <w:trHeight w:val="126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o código</w:t>
            </w:r>
          </w:p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proceso</w:t>
            </w:r>
          </w:p>
        </w:tc>
        <w:tc>
          <w:tcPr>
            <w:tcW w:w="4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 de entradas</w:t>
            </w:r>
          </w:p>
          <w:p w:rsidR="004066CB" w:rsidRDefault="00BD2E6E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505D7">
        <w:trPr>
          <w:trHeight w:val="154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able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 de ventas.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505D7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 Propósito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le a conocer al cliente precio, películas y horarios disponibles, así como también las entradas según lo seleccionado por el cliente.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200" w:line="276" w:lineRule="auto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200" w:line="276" w:lineRule="auto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505D7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recuencia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el cliente realice la compra de su entrada en el cine de su preferencia.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200" w:line="276" w:lineRule="auto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200" w:line="276" w:lineRule="auto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4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990"/>
        <w:gridCol w:w="3893"/>
        <w:gridCol w:w="1812"/>
      </w:tblGrid>
      <w:tr w:rsidR="004066CB">
        <w:trPr>
          <w:trHeight w:val="74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3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Salida</w:t>
            </w:r>
          </w:p>
        </w:tc>
      </w:tr>
      <w:tr w:rsidR="003505D7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Cliente para saber si es socio o no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Cliente</w:t>
            </w:r>
          </w:p>
        </w:tc>
      </w:tr>
      <w:tr w:rsidR="003505D7">
        <w:trPr>
          <w:trHeight w:val="158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s disponibles escogidas por el cliente por fecha (obtenido de la base de datos)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 las películas disponibles.</w:t>
            </w:r>
          </w:p>
        </w:tc>
      </w:tr>
      <w:tr w:rsidR="003505D7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 seleccionada por el cliente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rario disponible de la película escogida. </w:t>
            </w:r>
          </w:p>
        </w:tc>
      </w:tr>
      <w:tr w:rsidR="003505D7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asiento o cantidad de asientos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cliente para saber que asiento o asientos ocupará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tidad de asientos escogidos.</w:t>
            </w:r>
          </w:p>
        </w:tc>
      </w:tr>
      <w:tr w:rsidR="003505D7">
        <w:trPr>
          <w:trHeight w:val="154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 escogida y cantidad de asientos.</w:t>
            </w:r>
          </w:p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por la compra.</w:t>
            </w:r>
          </w:p>
        </w:tc>
      </w:tr>
      <w:tr w:rsidR="003505D7" w:rsidTr="003505D7">
        <w:trPr>
          <w:trHeight w:val="740"/>
        </w:trPr>
        <w:tc>
          <w:tcPr>
            <w:tcW w:w="166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1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38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e información validada de la película y asientos seleccionados</w:t>
            </w:r>
          </w:p>
        </w:tc>
        <w:tc>
          <w:tcPr>
            <w:tcW w:w="181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de confirmación</w:t>
            </w:r>
          </w:p>
        </w:tc>
      </w:tr>
      <w:tr w:rsidR="003505D7">
        <w:trPr>
          <w:trHeight w:val="74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 escogida, cantidad de asientos con su numeración y monto total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ada o Boucher.</w:t>
            </w:r>
          </w:p>
        </w:tc>
      </w:tr>
    </w:tbl>
    <w:p w:rsidR="004066CB" w:rsidRDefault="004066CB">
      <w:pPr>
        <w:spacing w:before="120" w:after="60"/>
        <w:jc w:val="both"/>
        <w:rPr>
          <w:rFonts w:ascii="Arial" w:eastAsia="Arial" w:hAnsi="Arial" w:cs="Arial"/>
        </w:rPr>
      </w:pP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</w:t>
      </w:r>
      <w:r>
        <w:t xml:space="preserve">             </w:t>
      </w:r>
      <w:r>
        <w:rPr>
          <w:rFonts w:ascii="Arial" w:eastAsia="Arial" w:hAnsi="Arial" w:cs="Arial"/>
        </w:rPr>
        <w:t>Diagrama del Proceso</w:t>
      </w:r>
    </w:p>
    <w:p w:rsidR="004066CB" w:rsidRDefault="004066CB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066CB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50800</wp:posOffset>
            </wp:positionV>
            <wp:extent cx="5934075" cy="33337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3505D7" w:rsidRDefault="003505D7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</w:t>
      </w:r>
      <w:r>
        <w:t xml:space="preserve">             </w:t>
      </w:r>
      <w:r>
        <w:rPr>
          <w:rFonts w:ascii="Arial" w:eastAsia="Arial" w:hAnsi="Arial" w:cs="Arial"/>
        </w:rPr>
        <w:t>Descripción de Actividades</w:t>
      </w:r>
    </w:p>
    <w:p w:rsidR="004066CB" w:rsidRDefault="00BD2E6E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4066CB" w:rsidRDefault="003505D7">
      <w:pPr>
        <w:spacing w:before="120" w:after="6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4066CB" w:rsidRDefault="004066CB">
      <w:pPr>
        <w:spacing w:before="120" w:after="60"/>
        <w:ind w:firstLine="720"/>
        <w:jc w:val="both"/>
        <w:rPr>
          <w:rFonts w:ascii="Arial" w:eastAsia="Arial" w:hAnsi="Arial" w:cs="Arial"/>
        </w:rPr>
      </w:pPr>
    </w:p>
    <w:tbl>
      <w:tblPr>
        <w:tblStyle w:val="a5"/>
        <w:tblW w:w="967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440"/>
        <w:gridCol w:w="1365"/>
      </w:tblGrid>
      <w:tr w:rsidR="004066CB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Descripción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ol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6CB" w:rsidRDefault="00BD2E6E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Tipo</w:t>
            </w:r>
          </w:p>
        </w:tc>
      </w:tr>
      <w:tr w:rsidR="003505D7">
        <w:trPr>
          <w:trHeight w:val="23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1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sta actividad se realiza cuando el personal del cine necesita sabe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que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tipo de cliente es, socio o normal, puesto que a veces cliente socios son beneficiados con promociones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3505D7">
        <w:trPr>
          <w:trHeight w:val="12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al momento que el cliente solicita cuales son las películas que están disponibles ese día.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l personal de ventas brinda información como nombre, género y edad mínima para verla. 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 w:right="-225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3505D7">
        <w:trPr>
          <w:trHeight w:val="15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e realiza esta actividad una vez se haya seleccionado una película. Acá es donde el cliente tiene la opción de escoger el horario disponible de su preferencia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3505D7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asiento o asientos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Se realiza esta actividad una vez que se tenga seleccionado la película y horario en que se desea ver. </w:t>
            </w:r>
          </w:p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l cliente brindara la cantidad de asientos que desea y seleccionar la numeración en la que le gustaría estar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3505D7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DD3270" w:rsidRDefault="003505D7" w:rsidP="003505D7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Una vez ingresado los datos de entrada para</w:t>
            </w:r>
          </w:p>
          <w:p w:rsidR="003505D7" w:rsidRPr="00DD3270" w:rsidRDefault="003505D7" w:rsidP="003505D7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esta actividad, se realiza un cálculo matemático</w:t>
            </w:r>
          </w:p>
          <w:p w:rsidR="003505D7" w:rsidRDefault="003505D7" w:rsidP="003505D7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 xml:space="preserve">para la obtención del </w:t>
            </w:r>
            <w:r>
              <w:rPr>
                <w:rFonts w:ascii="Arial" w:eastAsia="Arial" w:hAnsi="Arial" w:cs="Arial"/>
              </w:rPr>
              <w:t>monto total.</w:t>
            </w:r>
          </w:p>
          <w:p w:rsidR="003505D7" w:rsidRDefault="003505D7" w:rsidP="003505D7">
            <w:pPr>
              <w:spacing w:before="120" w:after="60"/>
              <w:rPr>
                <w:rFonts w:ascii="Arial" w:eastAsia="Arial" w:hAnsi="Arial" w:cs="Arial"/>
              </w:rPr>
            </w:pPr>
          </w:p>
          <w:p w:rsidR="003505D7" w:rsidRPr="00DD3270" w:rsidRDefault="003505D7" w:rsidP="003505D7">
            <w:pP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= Cantidad de entradas * precio</w:t>
            </w:r>
          </w:p>
          <w:p w:rsidR="003505D7" w:rsidRDefault="003505D7" w:rsidP="003505D7">
            <w:pPr>
              <w:spacing w:before="120" w:after="60"/>
              <w:jc w:val="both"/>
              <w:rPr>
                <w:rFonts w:ascii="Arial" w:eastAsia="Arial" w:hAnsi="Arial" w:cs="Arial"/>
                <w:highlight w:val="white"/>
              </w:rPr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utomático</w:t>
            </w:r>
          </w:p>
        </w:tc>
      </w:tr>
      <w:tr w:rsidR="003505D7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6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una vez confirmada la información de la película, horario, asientos escogidos por el cliente y monto total, generando así un código de confirmación de proceso exitoso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3505D7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e realiza al final del todo el proceso, se genera un comprobante exitoso de compra y venta, con el monto total, nombre de película, horario escogido, asientos numerados y código de confirmación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Pr="00124C41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5D7" w:rsidRDefault="003505D7" w:rsidP="003505D7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</w:tbl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A86736" w:rsidRDefault="00A8673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03718A" w:rsidRDefault="0003718A" w:rsidP="0003718A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4.     </w:t>
      </w:r>
      <w:r w:rsidRPr="001F5B25">
        <w:rPr>
          <w:rStyle w:val="titulo2Car"/>
          <w:b/>
        </w:rPr>
        <w:t>Proceso 3: Venta de Combos</w:t>
      </w:r>
    </w:p>
    <w:p w:rsidR="0003718A" w:rsidRDefault="0003718A" w:rsidP="0003718A">
      <w:pPr>
        <w:spacing w:before="120" w:after="120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3718A" w:rsidRDefault="0003718A" w:rsidP="0003718A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1             Ficha de Proceso</w:t>
      </w:r>
    </w:p>
    <w:p w:rsidR="0003718A" w:rsidRDefault="0003718A" w:rsidP="0003718A">
      <w:pPr>
        <w:spacing w:before="120" w:after="60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6"/>
        <w:tblW w:w="1002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590"/>
        <w:gridCol w:w="1965"/>
        <w:gridCol w:w="1890"/>
      </w:tblGrid>
      <w:tr w:rsidR="0003718A" w:rsidTr="001379DD">
        <w:trPr>
          <w:trHeight w:val="126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o código de proceso</w:t>
            </w:r>
          </w:p>
        </w:tc>
        <w:tc>
          <w:tcPr>
            <w:tcW w:w="4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9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 de Combos</w:t>
            </w:r>
          </w:p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</w:p>
        </w:tc>
      </w:tr>
      <w:tr w:rsidR="0003718A" w:rsidTr="001379DD">
        <w:trPr>
          <w:trHeight w:val="621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Quintana Taipe</w:t>
            </w:r>
          </w:p>
        </w:tc>
      </w:tr>
      <w:tr w:rsidR="0003718A" w:rsidTr="001379DD">
        <w:trPr>
          <w:trHeight w:val="827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las transacciones realizadas por la comprar un determinado producto disponible en venta.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200" w:line="276" w:lineRule="auto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200" w:line="276" w:lineRule="auto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3718A" w:rsidTr="001379DD">
        <w:trPr>
          <w:trHeight w:val="743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roceso se realizará cada vez que el cliente muestre interés por realizar una compra.</w:t>
            </w:r>
          </w:p>
        </w:tc>
        <w:tc>
          <w:tcPr>
            <w:tcW w:w="19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200" w:line="276" w:lineRule="auto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200" w:line="276" w:lineRule="auto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03718A" w:rsidRDefault="0003718A" w:rsidP="0003718A">
      <w:pPr>
        <w:spacing w:before="120" w:after="60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7"/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685"/>
        <w:gridCol w:w="3420"/>
        <w:gridCol w:w="2295"/>
      </w:tblGrid>
      <w:tr w:rsidR="0003718A" w:rsidTr="001379DD">
        <w:trPr>
          <w:trHeight w:val="56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2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03718A" w:rsidTr="001379DD">
        <w:trPr>
          <w:trHeight w:val="456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licitud de información 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és por parte del usuario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ite una solicitud</w:t>
            </w:r>
          </w:p>
        </w:tc>
      </w:tr>
      <w:tr w:rsidR="0003718A" w:rsidTr="001379DD">
        <w:trPr>
          <w:trHeight w:val="595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r información pertinente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rmulación de la solicitud 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 los combos</w:t>
            </w:r>
          </w:p>
        </w:tc>
      </w:tr>
      <w:tr w:rsidR="0003718A" w:rsidTr="001379DD">
        <w:trPr>
          <w:trHeight w:val="58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ón de productos a comprar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cción de combo(s) por parte del cliente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pedido o los pedidos emitidos</w:t>
            </w:r>
          </w:p>
        </w:tc>
      </w:tr>
      <w:tr w:rsidR="0003718A" w:rsidTr="001379DD">
        <w:trPr>
          <w:trHeight w:val="577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álculo del costo total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tidad y precio (IGV incluido) de cada producto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sto total</w:t>
            </w:r>
          </w:p>
        </w:tc>
      </w:tr>
      <w:tr w:rsidR="0003718A" w:rsidTr="001379DD">
        <w:trPr>
          <w:trHeight w:val="453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2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isión de un comprobante de pago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 la transacción</w:t>
            </w:r>
          </w:p>
        </w:tc>
        <w:tc>
          <w:tcPr>
            <w:tcW w:w="22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 de pago</w:t>
            </w:r>
          </w:p>
        </w:tc>
      </w:tr>
    </w:tbl>
    <w:p w:rsidR="0003718A" w:rsidRDefault="0003718A" w:rsidP="0003718A">
      <w:pPr>
        <w:spacing w:before="120" w:after="60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  <w:b/>
        </w:rPr>
        <w:t>4.2             Diagrama del Proceso</w:t>
      </w:r>
    </w:p>
    <w:p w:rsidR="0003718A" w:rsidRPr="00DF7814" w:rsidRDefault="0003718A" w:rsidP="0003718A">
      <w:pPr>
        <w:spacing w:before="120" w:after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  <w:lang w:val="en-US" w:eastAsia="en-US"/>
        </w:rPr>
        <w:drawing>
          <wp:inline distT="0" distB="0" distL="0" distR="0" wp14:anchorId="286D7270" wp14:editId="09CBF1B5">
            <wp:extent cx="5943600" cy="3057525"/>
            <wp:effectExtent l="0" t="0" r="0" b="9525"/>
            <wp:docPr id="4" name="Imagen 4" descr="C:\Users\JAVIER\AppData\Local\Microsoft\Windows\INetCache\Content.Word\Ventacom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\AppData\Local\Microsoft\Windows\INetCache\Content.Word\Ventacomb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8A" w:rsidRDefault="0003718A" w:rsidP="0003718A">
      <w:pPr>
        <w:spacing w:before="120" w:after="60"/>
        <w:jc w:val="both"/>
        <w:rPr>
          <w:rFonts w:ascii="Arial" w:eastAsia="Arial" w:hAnsi="Arial" w:cs="Arial"/>
          <w:b/>
        </w:rPr>
      </w:pPr>
    </w:p>
    <w:p w:rsidR="0003718A" w:rsidRDefault="0003718A" w:rsidP="0003718A">
      <w:pPr>
        <w:spacing w:before="120" w:after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.3          Descripción de Actividades</w:t>
      </w:r>
    </w:p>
    <w:p w:rsidR="0003718A" w:rsidRDefault="0003718A" w:rsidP="0003718A">
      <w:pPr>
        <w:spacing w:before="120" w:after="6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03718A" w:rsidRDefault="0003718A" w:rsidP="0003718A">
      <w:pPr>
        <w:spacing w:before="120" w:after="60"/>
        <w:ind w:left="720"/>
        <w:jc w:val="both"/>
      </w:pPr>
    </w:p>
    <w:p w:rsidR="0003718A" w:rsidRDefault="0003718A" w:rsidP="0003718A">
      <w:pPr>
        <w:spacing w:before="120" w:after="60"/>
        <w:ind w:firstLine="720"/>
        <w:jc w:val="both"/>
        <w:rPr>
          <w:rFonts w:ascii="Arial" w:eastAsia="Arial" w:hAnsi="Arial" w:cs="Arial"/>
        </w:rPr>
      </w:pPr>
    </w:p>
    <w:tbl>
      <w:tblPr>
        <w:tblStyle w:val="a8"/>
        <w:tblW w:w="945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560"/>
        <w:gridCol w:w="1020"/>
      </w:tblGrid>
      <w:tr w:rsidR="0003718A" w:rsidTr="001379DD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Descripción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Rol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center"/>
              <w:rPr>
                <w:rFonts w:ascii="Arial" w:eastAsia="Arial" w:hAnsi="Arial" w:cs="Arial"/>
                <w:b/>
                <w:highlight w:val="white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Tipo</w:t>
            </w:r>
          </w:p>
        </w:tc>
      </w:tr>
      <w:tr w:rsidR="0003718A" w:rsidTr="001379DD">
        <w:trPr>
          <w:trHeight w:val="65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olicitud de información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sta actividad se realiza cuando el cliente muestra interés por comprar un determinado combo.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Cliente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3718A" w:rsidTr="001379DD">
        <w:trPr>
          <w:trHeight w:val="708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Brindar información pertinente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Realiza la búsqueda de la información actual del inventario para presentárselo al cliente.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istema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Automático</w:t>
            </w:r>
          </w:p>
        </w:tc>
      </w:tr>
      <w:tr w:rsidR="0003718A" w:rsidTr="001379DD">
        <w:trPr>
          <w:trHeight w:val="599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Selección de productos a comprar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e determina los productos elegidos por el usuario así mismo, la cantidad de cada uno de ellos.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Cliente 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3718A" w:rsidTr="001379DD">
        <w:trPr>
          <w:trHeight w:val="941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4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Cálculo del costo total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e realiza tras el registro de la cantidad y se multiplica el precio para calcular el subtotal por cada producto y posteriormente obtener el costo total de la compra (la suma de los subtotales)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istema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utomático </w:t>
            </w:r>
          </w:p>
        </w:tc>
      </w:tr>
      <w:tr w:rsidR="0003718A" w:rsidTr="001379DD">
        <w:trPr>
          <w:trHeight w:val="9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</w:rPr>
              <w:t>Emisión de un comprobante de pag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e ejecuta cuando la transacción ha sido concluida exitosamente, y tiene como finalidad dar un comprobante (virtual o impreso) de la realización de una compra para su futuro despacho en las instalaciones.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Sistema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18A" w:rsidRDefault="0003718A" w:rsidP="001379DD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Automático </w:t>
            </w:r>
          </w:p>
        </w:tc>
      </w:tr>
    </w:tbl>
    <w:p w:rsidR="0003718A" w:rsidRDefault="0003718A" w:rsidP="0003718A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BD2E6E">
      <w:pPr>
        <w:spacing w:before="120" w:after="60"/>
        <w:jc w:val="both"/>
      </w:pPr>
      <w:r>
        <w:rPr>
          <w:rFonts w:ascii="Arial" w:eastAsia="Arial" w:hAnsi="Arial" w:cs="Arial"/>
          <w:sz w:val="24"/>
          <w:szCs w:val="24"/>
        </w:rPr>
        <w:t xml:space="preserve">5.     </w:t>
      </w:r>
      <w:r w:rsidRPr="001F5B25">
        <w:rPr>
          <w:rStyle w:val="titulo2Car"/>
          <w:b/>
        </w:rPr>
        <w:t xml:space="preserve">Proceso 4: </w:t>
      </w:r>
      <w:proofErr w:type="gramStart"/>
      <w:r w:rsidRPr="001F5B25">
        <w:rPr>
          <w:rStyle w:val="titulo2Car"/>
          <w:b/>
        </w:rPr>
        <w:t>Despacho(</w:t>
      </w:r>
      <w:proofErr w:type="gramEnd"/>
      <w:r w:rsidRPr="001F5B25">
        <w:rPr>
          <w:rStyle w:val="titulo2Car"/>
          <w:b/>
        </w:rPr>
        <w:t>)</w:t>
      </w:r>
    </w:p>
    <w:p w:rsidR="004066CB" w:rsidRDefault="00BD2E6E">
      <w:pPr>
        <w:spacing w:before="120" w:after="60"/>
        <w:ind w:firstLine="720"/>
        <w:jc w:val="both"/>
      </w:pPr>
      <w:r>
        <w:rPr>
          <w:rFonts w:ascii="Arial" w:eastAsia="Arial" w:hAnsi="Arial" w:cs="Arial"/>
          <w:b/>
        </w:rPr>
        <w:t>5.1 Ficha de Proceso</w:t>
      </w:r>
    </w:p>
    <w:p w:rsidR="004066CB" w:rsidRDefault="004066CB">
      <w:pPr>
        <w:spacing w:before="120" w:after="60"/>
        <w:ind w:left="720"/>
        <w:jc w:val="both"/>
      </w:pPr>
    </w:p>
    <w:tbl>
      <w:tblPr>
        <w:tblStyle w:val="a9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066CB">
        <w:tc>
          <w:tcPr>
            <w:tcW w:w="1926" w:type="dxa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</w:tcPr>
          <w:p w:rsidR="004066CB" w:rsidRDefault="00BD2E6E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</w:tcPr>
          <w:p w:rsidR="004066CB" w:rsidRDefault="004066CB">
            <w:pPr>
              <w:contextualSpacing w:val="0"/>
            </w:pPr>
          </w:p>
        </w:tc>
      </w:tr>
      <w:tr w:rsidR="004066CB">
        <w:tc>
          <w:tcPr>
            <w:tcW w:w="1926" w:type="dxa"/>
          </w:tcPr>
          <w:p w:rsidR="004066CB" w:rsidRDefault="004066CB">
            <w:pPr>
              <w:contextualSpacing w:val="0"/>
            </w:pPr>
          </w:p>
        </w:tc>
        <w:tc>
          <w:tcPr>
            <w:tcW w:w="4707" w:type="dxa"/>
          </w:tcPr>
          <w:p w:rsidR="004066CB" w:rsidRDefault="004066CB">
            <w:pPr>
              <w:contextualSpacing w:val="0"/>
            </w:pPr>
          </w:p>
        </w:tc>
        <w:tc>
          <w:tcPr>
            <w:tcW w:w="1530" w:type="dxa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mpleado de </w:t>
            </w:r>
            <w:proofErr w:type="spellStart"/>
            <w:r>
              <w:rPr>
                <w:rFonts w:ascii="Arial" w:eastAsia="Arial" w:hAnsi="Arial" w:cs="Arial"/>
              </w:rPr>
              <w:t>Boleteria</w:t>
            </w:r>
            <w:proofErr w:type="spellEnd"/>
          </w:p>
        </w:tc>
      </w:tr>
      <w:tr w:rsidR="004066CB">
        <w:tc>
          <w:tcPr>
            <w:tcW w:w="1926" w:type="dxa"/>
          </w:tcPr>
          <w:p w:rsidR="004066CB" w:rsidRDefault="004066CB">
            <w:pPr>
              <w:contextualSpacing w:val="0"/>
            </w:pPr>
          </w:p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</w:tcPr>
          <w:p w:rsidR="004066CB" w:rsidRDefault="00DB03A1" w:rsidP="00DB03A1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pachar los productos y tickets con su respectivo n</w:t>
            </w:r>
            <w:r>
              <w:rPr>
                <w:rFonts w:ascii="Arial" w:eastAsia="Arial" w:hAnsi="Arial" w:cs="Arial"/>
                <w:lang w:val="es-419"/>
              </w:rPr>
              <w:t>º de asiento para los clientes</w:t>
            </w:r>
          </w:p>
        </w:tc>
        <w:tc>
          <w:tcPr>
            <w:tcW w:w="1530" w:type="dxa"/>
          </w:tcPr>
          <w:p w:rsidR="004066CB" w:rsidRDefault="004066CB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</w:tcPr>
          <w:p w:rsidR="004066CB" w:rsidRDefault="004066CB">
            <w:pPr>
              <w:spacing w:after="200" w:line="276" w:lineRule="auto"/>
              <w:contextualSpacing w:val="0"/>
            </w:pPr>
          </w:p>
        </w:tc>
      </w:tr>
      <w:tr w:rsidR="004066CB">
        <w:tc>
          <w:tcPr>
            <w:tcW w:w="1926" w:type="dxa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vez que se entrega la boleta </w:t>
            </w:r>
            <w:proofErr w:type="spellStart"/>
            <w:r>
              <w:rPr>
                <w:rFonts w:ascii="Arial" w:eastAsia="Arial" w:hAnsi="Arial" w:cs="Arial"/>
              </w:rPr>
              <w:t>electr</w:t>
            </w:r>
            <w:r>
              <w:rPr>
                <w:rFonts w:ascii="Arial" w:eastAsia="Arial" w:hAnsi="Arial" w:cs="Arial"/>
                <w:lang w:val="es-419"/>
              </w:rPr>
              <w:t>ónica</w:t>
            </w:r>
            <w:proofErr w:type="spellEnd"/>
            <w:r>
              <w:rPr>
                <w:rFonts w:ascii="Arial" w:eastAsia="Arial" w:hAnsi="Arial" w:cs="Arial"/>
                <w:lang w:val="es-419"/>
              </w:rPr>
              <w:t xml:space="preserve"> para recibir productos y ticket de </w:t>
            </w:r>
            <w:proofErr w:type="spellStart"/>
            <w:r>
              <w:rPr>
                <w:rFonts w:ascii="Arial" w:eastAsia="Arial" w:hAnsi="Arial" w:cs="Arial"/>
                <w:lang w:val="es-419"/>
              </w:rPr>
              <w:t>entr</w:t>
            </w:r>
            <w:r>
              <w:rPr>
                <w:rFonts w:ascii="Arial" w:eastAsia="Arial" w:hAnsi="Arial" w:cs="Arial"/>
              </w:rPr>
              <w:t>ad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530" w:type="dxa"/>
          </w:tcPr>
          <w:p w:rsidR="004066CB" w:rsidRDefault="004066CB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</w:tcPr>
          <w:p w:rsidR="004066CB" w:rsidRDefault="004066CB">
            <w:pPr>
              <w:spacing w:after="200" w:line="276" w:lineRule="auto"/>
              <w:contextualSpacing w:val="0"/>
            </w:pPr>
          </w:p>
        </w:tc>
      </w:tr>
    </w:tbl>
    <w:p w:rsidR="004066CB" w:rsidRDefault="004066CB">
      <w:pPr>
        <w:spacing w:before="120" w:after="60"/>
        <w:ind w:left="720"/>
        <w:jc w:val="both"/>
      </w:pPr>
    </w:p>
    <w:p w:rsidR="004066CB" w:rsidRDefault="004066CB">
      <w:pPr>
        <w:spacing w:before="120" w:after="60"/>
        <w:jc w:val="both"/>
      </w:pPr>
    </w:p>
    <w:p w:rsidR="004066CB" w:rsidRDefault="004066CB">
      <w:pPr>
        <w:spacing w:before="120" w:after="60"/>
        <w:ind w:left="720"/>
        <w:jc w:val="both"/>
      </w:pPr>
    </w:p>
    <w:tbl>
      <w:tblPr>
        <w:tblStyle w:val="aa"/>
        <w:tblW w:w="946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920"/>
        <w:gridCol w:w="4335"/>
        <w:gridCol w:w="1661"/>
      </w:tblGrid>
      <w:tr w:rsidR="004066CB">
        <w:tc>
          <w:tcPr>
            <w:tcW w:w="1545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20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35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066CB">
        <w:tc>
          <w:tcPr>
            <w:tcW w:w="1545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20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Validar Boleta</w:t>
            </w:r>
          </w:p>
        </w:tc>
        <w:tc>
          <w:tcPr>
            <w:tcW w:w="4335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Boleta de pago indicando los productos y asiento(s) escogido(s).</w:t>
            </w:r>
          </w:p>
        </w:tc>
        <w:tc>
          <w:tcPr>
            <w:tcW w:w="1661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Boleta validada</w:t>
            </w:r>
          </w:p>
        </w:tc>
      </w:tr>
      <w:tr w:rsidR="004066CB">
        <w:tc>
          <w:tcPr>
            <w:tcW w:w="1545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20" w:type="dxa"/>
          </w:tcPr>
          <w:p w:rsidR="004066CB" w:rsidRDefault="00DB03A1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de ticket</w:t>
            </w:r>
          </w:p>
        </w:tc>
        <w:tc>
          <w:tcPr>
            <w:tcW w:w="4335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Boleta de pago validada indicando los productos y asiento(s) escogido(s).</w:t>
            </w:r>
          </w:p>
        </w:tc>
        <w:tc>
          <w:tcPr>
            <w:tcW w:w="1661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Ticket con n</w:t>
            </w:r>
            <w:r>
              <w:rPr>
                <w:rFonts w:ascii="Arial" w:eastAsia="Arial" w:hAnsi="Arial" w:cs="Arial"/>
                <w:lang w:val="es-419"/>
              </w:rPr>
              <w:t>º de asiento</w:t>
            </w:r>
          </w:p>
        </w:tc>
      </w:tr>
      <w:tr w:rsidR="004066CB">
        <w:tc>
          <w:tcPr>
            <w:tcW w:w="1545" w:type="dxa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20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Entrega de Productos</w:t>
            </w:r>
          </w:p>
        </w:tc>
        <w:tc>
          <w:tcPr>
            <w:tcW w:w="4335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Boleta de pago validada indicando los productos y asiento(s) escogido(s).</w:t>
            </w:r>
          </w:p>
        </w:tc>
        <w:tc>
          <w:tcPr>
            <w:tcW w:w="1661" w:type="dxa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Productos elegidos</w:t>
            </w:r>
          </w:p>
        </w:tc>
      </w:tr>
    </w:tbl>
    <w:p w:rsidR="004066CB" w:rsidRDefault="004066CB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</w:p>
    <w:p w:rsidR="004066CB" w:rsidRDefault="00BD2E6E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﻿﻿﻿﻿﻿5.3 Diagrama del proceso</w:t>
      </w:r>
    </w:p>
    <w:p w:rsidR="00DB03A1" w:rsidRDefault="00DB03A1">
      <w:pPr>
        <w:spacing w:before="120" w:after="6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CE9618" wp14:editId="5260D91B">
            <wp:extent cx="5943600" cy="3323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A1" w:rsidRDefault="00DB03A1">
      <w:pPr>
        <w:spacing w:before="120" w:after="60"/>
        <w:rPr>
          <w:rFonts w:ascii="Arial" w:eastAsia="Arial" w:hAnsi="Arial" w:cs="Arial"/>
          <w:b/>
          <w:sz w:val="24"/>
          <w:szCs w:val="24"/>
        </w:rPr>
      </w:pPr>
    </w:p>
    <w:p w:rsidR="004066CB" w:rsidRDefault="00BD2E6E">
      <w:pPr>
        <w:spacing w:before="120" w:after="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  <w:t>﻿5.5 Descripción de actividades</w:t>
      </w:r>
      <w:r>
        <w:rPr>
          <w:rFonts w:ascii="Arial" w:eastAsia="Arial" w:hAnsi="Arial" w:cs="Arial"/>
          <w:b/>
          <w:sz w:val="24"/>
          <w:szCs w:val="24"/>
        </w:rPr>
        <w:br/>
      </w:r>
    </w:p>
    <w:p w:rsidR="003505D7" w:rsidRDefault="003505D7" w:rsidP="003505D7">
      <w:pPr>
        <w:spacing w:before="120" w:after="6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3505D7" w:rsidRDefault="003505D7">
      <w:pPr>
        <w:spacing w:before="120" w:after="60"/>
        <w:rPr>
          <w:rFonts w:ascii="Arial" w:eastAsia="Arial" w:hAnsi="Arial" w:cs="Arial"/>
          <w:b/>
          <w:sz w:val="24"/>
          <w:szCs w:val="24"/>
        </w:rPr>
      </w:pPr>
    </w:p>
    <w:p w:rsidR="004066CB" w:rsidRDefault="004066CB"/>
    <w:tbl>
      <w:tblPr>
        <w:tblStyle w:val="ab"/>
        <w:tblW w:w="96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410"/>
        <w:gridCol w:w="5175"/>
        <w:gridCol w:w="1290"/>
        <w:gridCol w:w="1020"/>
      </w:tblGrid>
      <w:tr w:rsidR="004066CB">
        <w:trPr>
          <w:trHeight w:val="420"/>
        </w:trPr>
        <w:tc>
          <w:tcPr>
            <w:tcW w:w="720" w:type="dxa"/>
            <w:shd w:val="clear" w:color="auto" w:fill="FFFFFF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10" w:type="dxa"/>
            <w:shd w:val="clear" w:color="auto" w:fill="FFFFFF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75" w:type="dxa"/>
            <w:shd w:val="clear" w:color="auto" w:fill="FFFFFF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0" w:type="dxa"/>
            <w:shd w:val="clear" w:color="auto" w:fill="FFFFFF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020" w:type="dxa"/>
            <w:shd w:val="clear" w:color="auto" w:fill="FFFFFF"/>
          </w:tcPr>
          <w:p w:rsidR="004066CB" w:rsidRDefault="00BD2E6E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066CB">
        <w:trPr>
          <w:trHeight w:val="1060"/>
        </w:trPr>
        <w:tc>
          <w:tcPr>
            <w:tcW w:w="720" w:type="dxa"/>
            <w:shd w:val="clear" w:color="auto" w:fill="FFFFFF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</w:rPr>
              <w:t>Validar Boleta</w:t>
            </w:r>
          </w:p>
        </w:tc>
        <w:tc>
          <w:tcPr>
            <w:tcW w:w="5175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Se verifica que la boleta de compra electrónica no este vencida o que la función para la que se compró la entrada no se haya terminado.</w:t>
            </w:r>
          </w:p>
        </w:tc>
        <w:tc>
          <w:tcPr>
            <w:tcW w:w="129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Empleado encargado de Boletería</w:t>
            </w:r>
          </w:p>
        </w:tc>
        <w:tc>
          <w:tcPr>
            <w:tcW w:w="102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t>Manual</w:t>
            </w:r>
          </w:p>
        </w:tc>
      </w:tr>
      <w:tr w:rsidR="004066CB">
        <w:trPr>
          <w:trHeight w:val="900"/>
        </w:trPr>
        <w:tc>
          <w:tcPr>
            <w:tcW w:w="720" w:type="dxa"/>
            <w:shd w:val="clear" w:color="auto" w:fill="FFFFFF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Entrega de Ticket</w:t>
            </w:r>
          </w:p>
        </w:tc>
        <w:tc>
          <w:tcPr>
            <w:tcW w:w="5175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Después de haber sido validado el boleto de entrada se canjea por su ticket de entrada</w:t>
            </w:r>
          </w:p>
        </w:tc>
        <w:tc>
          <w:tcPr>
            <w:tcW w:w="129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Empleado encargado de Boletería</w:t>
            </w:r>
          </w:p>
        </w:tc>
        <w:tc>
          <w:tcPr>
            <w:tcW w:w="102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4066CB">
        <w:trPr>
          <w:trHeight w:val="860"/>
        </w:trPr>
        <w:tc>
          <w:tcPr>
            <w:tcW w:w="720" w:type="dxa"/>
            <w:shd w:val="clear" w:color="auto" w:fill="FFFFFF"/>
          </w:tcPr>
          <w:p w:rsidR="004066CB" w:rsidRDefault="00BD2E6E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Entrega de Productos</w:t>
            </w:r>
          </w:p>
        </w:tc>
        <w:tc>
          <w:tcPr>
            <w:tcW w:w="5175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>Después de haber sido validado el boleto, en caso de haber ordenado también productos para comer o llevar se hará entrega de estos</w:t>
            </w:r>
          </w:p>
        </w:tc>
        <w:tc>
          <w:tcPr>
            <w:tcW w:w="129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t xml:space="preserve">Empleado encargado de despache de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>productos</w:t>
            </w:r>
          </w:p>
        </w:tc>
        <w:tc>
          <w:tcPr>
            <w:tcW w:w="1020" w:type="dxa"/>
            <w:shd w:val="clear" w:color="auto" w:fill="FFFFFF"/>
          </w:tcPr>
          <w:p w:rsidR="004066CB" w:rsidRDefault="00DB03A1">
            <w:pPr>
              <w:contextualSpacing w:val="0"/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Manual</w:t>
            </w:r>
          </w:p>
        </w:tc>
      </w:tr>
    </w:tbl>
    <w:p w:rsidR="004066CB" w:rsidRDefault="004066CB"/>
    <w:p w:rsidR="004066CB" w:rsidRDefault="00BD2E6E">
      <w:pPr>
        <w:spacing w:before="120" w:after="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2"/>
          <w:szCs w:val="22"/>
        </w:rPr>
        <w:t xml:space="preserve">6.   </w:t>
      </w:r>
      <w:r w:rsidRPr="001F5B25">
        <w:rPr>
          <w:rStyle w:val="titulo2Car"/>
          <w:b/>
        </w:rPr>
        <w:t>Proceso 5: Descuentos Especiales ()</w:t>
      </w:r>
    </w:p>
    <w:p w:rsidR="004066CB" w:rsidRDefault="004066CB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066CB" w:rsidRPr="00C61CDC" w:rsidRDefault="00BD2E6E">
      <w:pPr>
        <w:numPr>
          <w:ilvl w:val="1"/>
          <w:numId w:val="3"/>
        </w:numPr>
        <w:ind w:left="720" w:hanging="718"/>
        <w:contextualSpacing/>
        <w:jc w:val="both"/>
        <w:rPr>
          <w:rFonts w:ascii="Arial" w:eastAsia="Arial" w:hAnsi="Arial" w:cs="Arial"/>
          <w:sz w:val="22"/>
          <w:szCs w:val="22"/>
        </w:rPr>
      </w:pPr>
      <w:bookmarkStart w:id="11" w:name="_17dp8vu" w:colFirst="0" w:colLast="0"/>
      <w:bookmarkEnd w:id="11"/>
      <w:r>
        <w:rPr>
          <w:rFonts w:ascii="Arial" w:eastAsia="Arial" w:hAnsi="Arial" w:cs="Arial"/>
          <w:b/>
          <w:sz w:val="22"/>
          <w:szCs w:val="22"/>
        </w:rPr>
        <w:t>Ficha de Proceso</w:t>
      </w:r>
    </w:p>
    <w:p w:rsidR="00C61CDC" w:rsidRDefault="00C61CDC" w:rsidP="00C61CDC">
      <w:pPr>
        <w:ind w:left="720"/>
        <w:contextualSpacing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C61CDC" w:rsidTr="00E501AA">
        <w:tc>
          <w:tcPr>
            <w:tcW w:w="1926" w:type="dxa"/>
          </w:tcPr>
          <w:p w:rsidR="00C61CDC" w:rsidRDefault="00C61CDC" w:rsidP="00E501AA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61CDC" w:rsidRDefault="00C61CDC" w:rsidP="00E501AA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</w:tcPr>
          <w:p w:rsidR="00C61CDC" w:rsidRDefault="00C61CDC" w:rsidP="00E501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</w:tcPr>
          <w:p w:rsidR="00C61CDC" w:rsidRDefault="00C61CDC" w:rsidP="00E501AA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</w:tcPr>
          <w:p w:rsidR="00C61CDC" w:rsidRDefault="00C61CDC" w:rsidP="00E501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uentos especiales</w:t>
            </w:r>
          </w:p>
          <w:p w:rsidR="00C61CDC" w:rsidRDefault="00C61CDC" w:rsidP="00E501AA"/>
        </w:tc>
      </w:tr>
      <w:tr w:rsidR="00C61CDC" w:rsidTr="00E501AA">
        <w:tc>
          <w:tcPr>
            <w:tcW w:w="1926" w:type="dxa"/>
          </w:tcPr>
          <w:p w:rsidR="00C61CDC" w:rsidRDefault="00C61CDC" w:rsidP="00E501AA"/>
        </w:tc>
        <w:tc>
          <w:tcPr>
            <w:tcW w:w="4707" w:type="dxa"/>
          </w:tcPr>
          <w:p w:rsidR="00C61CDC" w:rsidRDefault="00C61CDC" w:rsidP="00E501AA"/>
        </w:tc>
        <w:tc>
          <w:tcPr>
            <w:tcW w:w="1530" w:type="dxa"/>
          </w:tcPr>
          <w:p w:rsidR="00C61CDC" w:rsidRDefault="00C61CDC" w:rsidP="00E501AA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</w:tcPr>
          <w:p w:rsidR="00C61CDC" w:rsidRDefault="00C61CDC" w:rsidP="00C61CDC">
            <w:r>
              <w:rPr>
                <w:rFonts w:ascii="Arial" w:eastAsia="Arial" w:hAnsi="Arial" w:cs="Arial"/>
              </w:rPr>
              <w:t>Administrador de cartelera</w:t>
            </w:r>
          </w:p>
        </w:tc>
      </w:tr>
      <w:tr w:rsidR="00C61CDC" w:rsidTr="00E501AA">
        <w:tc>
          <w:tcPr>
            <w:tcW w:w="1926" w:type="dxa"/>
          </w:tcPr>
          <w:p w:rsidR="00C61CDC" w:rsidRDefault="00C61CDC" w:rsidP="00E501AA"/>
          <w:p w:rsidR="00C61CDC" w:rsidRDefault="00C61CDC" w:rsidP="00E501AA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</w:tcPr>
          <w:p w:rsidR="00C61CDC" w:rsidRDefault="00C61CDC" w:rsidP="00E501A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nte la afiliación de los clientes para ser socio, este puede obtener promociones y descuentos en las compras de sus boletos y a su vez seguir incentivando la fidelidad a la empresa</w:t>
            </w:r>
          </w:p>
          <w:p w:rsidR="00C61CDC" w:rsidRDefault="00C61CDC" w:rsidP="00E501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</w:tcPr>
          <w:p w:rsidR="00C61CDC" w:rsidRDefault="00C61CDC" w:rsidP="00E501AA">
            <w:pPr>
              <w:spacing w:after="200" w:line="276" w:lineRule="auto"/>
            </w:pPr>
          </w:p>
        </w:tc>
        <w:tc>
          <w:tcPr>
            <w:tcW w:w="1305" w:type="dxa"/>
          </w:tcPr>
          <w:p w:rsidR="00C61CDC" w:rsidRDefault="00C61CDC" w:rsidP="00E501AA">
            <w:pPr>
              <w:spacing w:after="200" w:line="276" w:lineRule="auto"/>
            </w:pPr>
          </w:p>
        </w:tc>
      </w:tr>
      <w:tr w:rsidR="00C61CDC" w:rsidTr="00E501AA">
        <w:tc>
          <w:tcPr>
            <w:tcW w:w="1926" w:type="dxa"/>
          </w:tcPr>
          <w:p w:rsidR="00C61CDC" w:rsidRDefault="00C61CDC" w:rsidP="00E501AA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Este proceso se realiza cada vez que el cliente se afilie para ser socio.</w:t>
            </w:r>
          </w:p>
        </w:tc>
        <w:tc>
          <w:tcPr>
            <w:tcW w:w="1530" w:type="dxa"/>
          </w:tcPr>
          <w:p w:rsidR="00C61CDC" w:rsidRDefault="00C61CDC" w:rsidP="00E501AA">
            <w:pPr>
              <w:spacing w:after="200" w:line="276" w:lineRule="auto"/>
            </w:pPr>
          </w:p>
        </w:tc>
        <w:tc>
          <w:tcPr>
            <w:tcW w:w="1305" w:type="dxa"/>
          </w:tcPr>
          <w:p w:rsidR="00C61CDC" w:rsidRDefault="00C61CDC" w:rsidP="00E501AA">
            <w:pPr>
              <w:spacing w:after="200" w:line="276" w:lineRule="auto"/>
            </w:pPr>
          </w:p>
        </w:tc>
      </w:tr>
    </w:tbl>
    <w:p w:rsidR="00C61CDC" w:rsidRDefault="00C61CDC" w:rsidP="00C61CDC">
      <w:pPr>
        <w:spacing w:before="120" w:after="60"/>
        <w:ind w:left="720"/>
        <w:jc w:val="both"/>
      </w:pPr>
    </w:p>
    <w:p w:rsidR="00C61CDC" w:rsidRDefault="00C61CDC" w:rsidP="00C61CDC">
      <w:pPr>
        <w:spacing w:before="120" w:after="60"/>
        <w:ind w:left="720"/>
        <w:jc w:val="both"/>
      </w:pPr>
    </w:p>
    <w:tbl>
      <w:tblPr>
        <w:tblW w:w="946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920"/>
        <w:gridCol w:w="4335"/>
        <w:gridCol w:w="1661"/>
      </w:tblGrid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20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3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20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 xml:space="preserve">Afiliar al cliente  </w:t>
            </w:r>
          </w:p>
        </w:tc>
        <w:tc>
          <w:tcPr>
            <w:tcW w:w="4335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 cliente ingresa a la plataforma de cineskype y si afilia como socio.</w:t>
            </w:r>
          </w:p>
        </w:tc>
        <w:tc>
          <w:tcPr>
            <w:tcW w:w="1661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 cliente se asocia con cineskype.</w:t>
            </w:r>
          </w:p>
        </w:tc>
      </w:tr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20" w:type="dxa"/>
          </w:tcPr>
          <w:p w:rsidR="00C61CDC" w:rsidRDefault="00C61CDC" w:rsidP="00E501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película</w:t>
            </w:r>
          </w:p>
        </w:tc>
        <w:tc>
          <w:tcPr>
            <w:tcW w:w="4335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Visualizar las películas disponibles en la cartelera de cineskype.</w:t>
            </w:r>
          </w:p>
        </w:tc>
        <w:tc>
          <w:tcPr>
            <w:tcW w:w="1661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Película elegida por el cliente asociado.</w:t>
            </w:r>
          </w:p>
        </w:tc>
      </w:tr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20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Verificación de descuentos para asociados.</w:t>
            </w:r>
          </w:p>
        </w:tc>
        <w:tc>
          <w:tcPr>
            <w:tcW w:w="4335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egir las películas con descuentos especiales solo para asociados.</w:t>
            </w:r>
          </w:p>
        </w:tc>
        <w:tc>
          <w:tcPr>
            <w:tcW w:w="1661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Película con descuento elegida por el cliente asociado.</w:t>
            </w:r>
          </w:p>
        </w:tc>
      </w:tr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20" w:type="dxa"/>
          </w:tcPr>
          <w:p w:rsidR="00C61CDC" w:rsidRDefault="00C61CDC" w:rsidP="00E501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r descuentos</w:t>
            </w:r>
          </w:p>
        </w:tc>
        <w:tc>
          <w:tcPr>
            <w:tcW w:w="4335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Verificar el precio con el descuento aplicado para asociados.</w:t>
            </w:r>
          </w:p>
        </w:tc>
        <w:tc>
          <w:tcPr>
            <w:tcW w:w="1661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Monto total con los descuentos aplicados.</w:t>
            </w:r>
          </w:p>
        </w:tc>
      </w:tr>
      <w:tr w:rsidR="00C61CDC" w:rsidTr="00E501AA">
        <w:tc>
          <w:tcPr>
            <w:tcW w:w="1545" w:type="dxa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20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Comprar boletos</w:t>
            </w:r>
          </w:p>
        </w:tc>
        <w:tc>
          <w:tcPr>
            <w:tcW w:w="4335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Comprar el boleto para la película elegida</w:t>
            </w:r>
          </w:p>
        </w:tc>
        <w:tc>
          <w:tcPr>
            <w:tcW w:w="1661" w:type="dxa"/>
          </w:tcPr>
          <w:p w:rsidR="00C61CDC" w:rsidRDefault="00C61CDC" w:rsidP="00E501AA">
            <w:r>
              <w:rPr>
                <w:rFonts w:ascii="Arial" w:eastAsia="Arial" w:hAnsi="Arial" w:cs="Arial"/>
              </w:rPr>
              <w:t>Boletos para cineskype de la película elegida.</w:t>
            </w:r>
          </w:p>
        </w:tc>
      </w:tr>
    </w:tbl>
    <w:p w:rsidR="004066CB" w:rsidRDefault="004066CB">
      <w:pPr>
        <w:spacing w:before="120" w:after="60"/>
        <w:ind w:left="720"/>
        <w:jc w:val="both"/>
        <w:rPr>
          <w:rFonts w:ascii="Carlito" w:eastAsia="Carlito" w:hAnsi="Carlito" w:cs="Carlito"/>
          <w:sz w:val="22"/>
          <w:szCs w:val="22"/>
        </w:rPr>
      </w:pPr>
    </w:p>
    <w:p w:rsidR="004066CB" w:rsidRDefault="00BD2E6E">
      <w:pPr>
        <w:numPr>
          <w:ilvl w:val="1"/>
          <w:numId w:val="3"/>
        </w:numPr>
        <w:ind w:left="720" w:hanging="718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Diagrama del Proceso</w:t>
      </w:r>
    </w:p>
    <w:p w:rsidR="004066CB" w:rsidRDefault="004066CB">
      <w:pPr>
        <w:spacing w:before="120" w:after="60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066CB" w:rsidRDefault="00C61CDC">
      <w:pPr>
        <w:spacing w:before="120" w:after="60"/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977827" wp14:editId="61E92A16">
            <wp:extent cx="5943600" cy="172797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CB" w:rsidRDefault="004066CB">
      <w:pPr>
        <w:spacing w:before="120" w:after="60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066CB" w:rsidRDefault="004066CB">
      <w:pPr>
        <w:spacing w:before="120" w:after="60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4066CB" w:rsidRDefault="00BD2E6E">
      <w:pPr>
        <w:numPr>
          <w:ilvl w:val="1"/>
          <w:numId w:val="3"/>
        </w:numPr>
        <w:ind w:left="720" w:hanging="718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pción de Actividades</w:t>
      </w:r>
    </w:p>
    <w:p w:rsidR="003505D7" w:rsidRPr="003505D7" w:rsidRDefault="003505D7" w:rsidP="003505D7">
      <w:pPr>
        <w:pStyle w:val="Prrafodelista"/>
        <w:spacing w:before="120" w:after="60"/>
        <w:ind w:left="0"/>
        <w:jc w:val="both"/>
        <w:rPr>
          <w:rFonts w:ascii="Arial" w:eastAsia="Arial" w:hAnsi="Arial" w:cs="Arial"/>
        </w:rPr>
      </w:pPr>
      <w:r w:rsidRPr="003505D7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4066CB" w:rsidRDefault="004066CB">
      <w:pPr>
        <w:spacing w:before="120" w:after="60"/>
        <w:ind w:left="720"/>
        <w:jc w:val="both"/>
        <w:rPr>
          <w:rFonts w:ascii="Carlito" w:eastAsia="Carlito" w:hAnsi="Carlito" w:cs="Carlito"/>
          <w:sz w:val="22"/>
          <w:szCs w:val="22"/>
        </w:rPr>
      </w:pPr>
    </w:p>
    <w:p w:rsidR="004066CB" w:rsidRDefault="004066CB">
      <w:pPr>
        <w:rPr>
          <w:rFonts w:ascii="Carlito" w:eastAsia="Carlito" w:hAnsi="Carlito" w:cs="Carlito"/>
          <w:sz w:val="22"/>
          <w:szCs w:val="22"/>
        </w:rPr>
      </w:pPr>
    </w:p>
    <w:tbl>
      <w:tblPr>
        <w:tblW w:w="96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410"/>
        <w:gridCol w:w="5175"/>
        <w:gridCol w:w="1290"/>
        <w:gridCol w:w="1020"/>
      </w:tblGrid>
      <w:tr w:rsidR="00C61CDC" w:rsidTr="00E501AA">
        <w:trPr>
          <w:trHeight w:val="420"/>
        </w:trPr>
        <w:tc>
          <w:tcPr>
            <w:tcW w:w="720" w:type="dxa"/>
            <w:shd w:val="clear" w:color="auto" w:fill="FFFFFF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10" w:type="dxa"/>
            <w:shd w:val="clear" w:color="auto" w:fill="FFFFFF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75" w:type="dxa"/>
            <w:shd w:val="clear" w:color="auto" w:fill="FFFFFF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0" w:type="dxa"/>
            <w:shd w:val="clear" w:color="auto" w:fill="FFFFFF"/>
          </w:tcPr>
          <w:p w:rsidR="00C61CDC" w:rsidRDefault="00C61CDC" w:rsidP="00E501AA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020" w:type="dxa"/>
            <w:shd w:val="clear" w:color="auto" w:fill="FFFFFF"/>
          </w:tcPr>
          <w:p w:rsidR="00C61CDC" w:rsidRDefault="00C61CDC" w:rsidP="00E501AA">
            <w:pPr>
              <w:jc w:val="center"/>
            </w:pPr>
            <w:r>
              <w:t>Tipo</w:t>
            </w:r>
          </w:p>
        </w:tc>
      </w:tr>
      <w:tr w:rsidR="00C61CDC" w:rsidTr="00E501AA">
        <w:trPr>
          <w:trHeight w:val="1060"/>
        </w:trPr>
        <w:tc>
          <w:tcPr>
            <w:tcW w:w="72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1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Afiliarse como socio</w:t>
            </w:r>
          </w:p>
        </w:tc>
        <w:tc>
          <w:tcPr>
            <w:tcW w:w="5175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 cliente ingresa a la página web de cineskype y se afilia como socio para recibir los beneficios de descuentos especiales</w:t>
            </w:r>
          </w:p>
        </w:tc>
        <w:tc>
          <w:tcPr>
            <w:tcW w:w="1290" w:type="dxa"/>
            <w:shd w:val="clear" w:color="auto" w:fill="FFFFFF"/>
          </w:tcPr>
          <w:p w:rsidR="00C61CDC" w:rsidRDefault="00C61CDC" w:rsidP="00E501AA">
            <w:r>
              <w:rPr>
                <w:rFonts w:ascii="Carlito" w:eastAsia="Carlito" w:hAnsi="Carlito" w:cs="Carlito"/>
                <w:sz w:val="22"/>
                <w:szCs w:val="22"/>
              </w:rPr>
              <w:t>Cliente</w:t>
            </w:r>
          </w:p>
        </w:tc>
        <w:tc>
          <w:tcPr>
            <w:tcW w:w="1020" w:type="dxa"/>
            <w:shd w:val="clear" w:color="auto" w:fill="FFFFFF"/>
          </w:tcPr>
          <w:p w:rsidR="00C61CDC" w:rsidRDefault="00C61CDC" w:rsidP="00E501AA">
            <w:r>
              <w:t>Manual</w:t>
            </w:r>
          </w:p>
        </w:tc>
      </w:tr>
      <w:tr w:rsidR="00C61CDC" w:rsidTr="00E501AA">
        <w:trPr>
          <w:trHeight w:val="900"/>
        </w:trPr>
        <w:tc>
          <w:tcPr>
            <w:tcW w:w="72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1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Visualizar cartelera</w:t>
            </w:r>
          </w:p>
        </w:tc>
        <w:tc>
          <w:tcPr>
            <w:tcW w:w="5175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 cliente visualiza la cartelera publicada por cineskype, para elegir ver una película especifica.</w:t>
            </w:r>
          </w:p>
        </w:tc>
        <w:tc>
          <w:tcPr>
            <w:tcW w:w="1290" w:type="dxa"/>
            <w:shd w:val="clear" w:color="auto" w:fill="FFFFFF"/>
          </w:tcPr>
          <w:p w:rsidR="00C61CDC" w:rsidRDefault="00C61CDC" w:rsidP="00E501AA">
            <w:r>
              <w:rPr>
                <w:rFonts w:ascii="Carlito" w:eastAsia="Carlito" w:hAnsi="Carlito" w:cs="Carlito"/>
                <w:sz w:val="22"/>
                <w:szCs w:val="22"/>
              </w:rPr>
              <w:t>Cliente</w:t>
            </w:r>
            <w: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C61CDC" w:rsidRDefault="00C61CDC" w:rsidP="00E501AA">
            <w:r>
              <w:t>Manual</w:t>
            </w:r>
          </w:p>
        </w:tc>
      </w:tr>
      <w:tr w:rsidR="00C61CDC" w:rsidTr="00E501AA">
        <w:trPr>
          <w:trHeight w:val="860"/>
        </w:trPr>
        <w:tc>
          <w:tcPr>
            <w:tcW w:w="72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Verificar descuentos</w:t>
            </w:r>
          </w:p>
        </w:tc>
        <w:tc>
          <w:tcPr>
            <w:tcW w:w="5175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El cliente verifica si la película elegida, tiene descuentos para afiliados como socio, y cuanto es el monto a pagar con todo y descuento</w:t>
            </w:r>
          </w:p>
        </w:tc>
        <w:tc>
          <w:tcPr>
            <w:tcW w:w="1290" w:type="dxa"/>
            <w:shd w:val="clear" w:color="auto" w:fill="FFFFFF"/>
          </w:tcPr>
          <w:p w:rsidR="00C61CDC" w:rsidRDefault="00C61CDC" w:rsidP="00E501AA">
            <w:r>
              <w:rPr>
                <w:rFonts w:ascii="Carlito" w:eastAsia="Carlito" w:hAnsi="Carlito" w:cs="Carlito"/>
                <w:sz w:val="22"/>
                <w:szCs w:val="22"/>
              </w:rPr>
              <w:t>Cliente</w:t>
            </w:r>
          </w:p>
        </w:tc>
        <w:tc>
          <w:tcPr>
            <w:tcW w:w="1020" w:type="dxa"/>
            <w:shd w:val="clear" w:color="auto" w:fill="FFFFFF"/>
          </w:tcPr>
          <w:p w:rsidR="00C61CDC" w:rsidRDefault="00C61CDC" w:rsidP="00E501AA">
            <w:r>
              <w:t>Automático</w:t>
            </w:r>
          </w:p>
        </w:tc>
      </w:tr>
      <w:tr w:rsidR="00C61CDC" w:rsidTr="00E501AA">
        <w:trPr>
          <w:trHeight w:val="1060"/>
        </w:trPr>
        <w:tc>
          <w:tcPr>
            <w:tcW w:w="72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10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>Comprar boletos</w:t>
            </w:r>
          </w:p>
        </w:tc>
        <w:tc>
          <w:tcPr>
            <w:tcW w:w="5175" w:type="dxa"/>
            <w:shd w:val="clear" w:color="auto" w:fill="FFFFFF"/>
          </w:tcPr>
          <w:p w:rsidR="00C61CDC" w:rsidRDefault="00C61CDC" w:rsidP="00E501AA">
            <w:r>
              <w:rPr>
                <w:rFonts w:ascii="Arial" w:eastAsia="Arial" w:hAnsi="Arial" w:cs="Arial"/>
              </w:rPr>
              <w:t xml:space="preserve">El cliente compra las entradas para la película elegida </w:t>
            </w:r>
          </w:p>
        </w:tc>
        <w:tc>
          <w:tcPr>
            <w:tcW w:w="1290" w:type="dxa"/>
            <w:shd w:val="clear" w:color="auto" w:fill="FFFFFF"/>
          </w:tcPr>
          <w:p w:rsidR="00C61CDC" w:rsidRDefault="00C61CDC" w:rsidP="00E501AA">
            <w:r>
              <w:rPr>
                <w:rFonts w:ascii="Carlito" w:eastAsia="Carlito" w:hAnsi="Carlito" w:cs="Carlito"/>
                <w:sz w:val="22"/>
                <w:szCs w:val="22"/>
              </w:rPr>
              <w:t>Cliente</w:t>
            </w:r>
          </w:p>
        </w:tc>
        <w:tc>
          <w:tcPr>
            <w:tcW w:w="1020" w:type="dxa"/>
            <w:shd w:val="clear" w:color="auto" w:fill="FFFFFF"/>
          </w:tcPr>
          <w:p w:rsidR="00C61CDC" w:rsidRDefault="00C61CDC" w:rsidP="00E501AA">
            <w:pPr>
              <w:ind w:left="-57"/>
            </w:pPr>
            <w:r>
              <w:t>Manual</w:t>
            </w:r>
          </w:p>
        </w:tc>
      </w:tr>
    </w:tbl>
    <w:p w:rsidR="004066CB" w:rsidRDefault="004066CB">
      <w:pPr>
        <w:rPr>
          <w:rFonts w:ascii="Arial" w:eastAsia="Arial" w:hAnsi="Arial" w:cs="Arial"/>
          <w:sz w:val="22"/>
          <w:szCs w:val="22"/>
        </w:rPr>
      </w:pPr>
    </w:p>
    <w:p w:rsidR="004066CB" w:rsidRDefault="004066CB">
      <w:pPr>
        <w:spacing w:before="120" w:after="60"/>
        <w:jc w:val="both"/>
      </w:pPr>
    </w:p>
    <w:sectPr w:rsidR="004066CB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CDE" w:rsidRDefault="002E3CDE">
      <w:r>
        <w:separator/>
      </w:r>
    </w:p>
  </w:endnote>
  <w:endnote w:type="continuationSeparator" w:id="0">
    <w:p w:rsidR="002E3CDE" w:rsidRDefault="002E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36" w:rsidRDefault="00A86736">
    <w:pPr>
      <w:spacing w:after="200" w:line="276" w:lineRule="auto"/>
    </w:pPr>
  </w:p>
  <w:p w:rsidR="00A86736" w:rsidRDefault="00A86736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CDE" w:rsidRDefault="002E3CDE">
      <w:r>
        <w:separator/>
      </w:r>
    </w:p>
  </w:footnote>
  <w:footnote w:type="continuationSeparator" w:id="0">
    <w:p w:rsidR="002E3CDE" w:rsidRDefault="002E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736" w:rsidRDefault="00A8673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7260"/>
    <w:multiLevelType w:val="multilevel"/>
    <w:tmpl w:val="3596293A"/>
    <w:lvl w:ilvl="0">
      <w:start w:val="1"/>
      <w:numFmt w:val="decimal"/>
      <w:pStyle w:val="titulo2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FD84BCA"/>
    <w:multiLevelType w:val="multilevel"/>
    <w:tmpl w:val="A55AE832"/>
    <w:lvl w:ilvl="0">
      <w:start w:val="1"/>
      <w:numFmt w:val="bullet"/>
      <w:lvlText w:val="●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29896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B3815BB"/>
    <w:multiLevelType w:val="multilevel"/>
    <w:tmpl w:val="B240B4A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6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66CB"/>
    <w:rsid w:val="0003718A"/>
    <w:rsid w:val="001F5B25"/>
    <w:rsid w:val="002E3CDE"/>
    <w:rsid w:val="003505D7"/>
    <w:rsid w:val="004066CB"/>
    <w:rsid w:val="006A6AF6"/>
    <w:rsid w:val="00700983"/>
    <w:rsid w:val="007E7069"/>
    <w:rsid w:val="008F330F"/>
    <w:rsid w:val="00A86736"/>
    <w:rsid w:val="00BC2AEC"/>
    <w:rsid w:val="00BD2E6E"/>
    <w:rsid w:val="00BF0260"/>
    <w:rsid w:val="00C61CDC"/>
    <w:rsid w:val="00D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811C"/>
  <w15:docId w15:val="{189D59D4-C7F5-4A5B-A957-B3D09FCF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419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3505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0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330F"/>
    <w:rPr>
      <w:color w:val="605E5C"/>
      <w:shd w:val="clear" w:color="auto" w:fill="E1DFDD"/>
    </w:rPr>
  </w:style>
  <w:style w:type="paragraph" w:customStyle="1" w:styleId="titulo1">
    <w:name w:val="titulo 1"/>
    <w:basedOn w:val="Ttulo1"/>
    <w:link w:val="titulo1Car"/>
    <w:qFormat/>
    <w:rsid w:val="001F5B25"/>
    <w:pPr>
      <w:jc w:val="right"/>
    </w:pPr>
    <w:rPr>
      <w:rFonts w:ascii="Arial" w:eastAsia="Arial" w:hAnsi="Arial" w:cs="Arial"/>
      <w:b w:val="0"/>
      <w:sz w:val="36"/>
      <w:szCs w:val="36"/>
    </w:rPr>
  </w:style>
  <w:style w:type="paragraph" w:customStyle="1" w:styleId="titulo2">
    <w:name w:val="titulo2"/>
    <w:basedOn w:val="Ttulo1"/>
    <w:link w:val="titulo2Car"/>
    <w:qFormat/>
    <w:rsid w:val="001F5B25"/>
    <w:pPr>
      <w:numPr>
        <w:numId w:val="1"/>
      </w:numPr>
      <w:spacing w:before="120" w:after="60"/>
      <w:ind w:left="720" w:hanging="718"/>
      <w:jc w:val="both"/>
    </w:pPr>
    <w:rPr>
      <w:rFonts w:ascii="Arial" w:eastAsia="Arial" w:hAnsi="Arial" w:cs="Arial"/>
      <w:b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F5B25"/>
    <w:rPr>
      <w:b/>
      <w:sz w:val="48"/>
      <w:szCs w:val="48"/>
    </w:rPr>
  </w:style>
  <w:style w:type="character" w:customStyle="1" w:styleId="titulo1Car">
    <w:name w:val="titulo 1 Car"/>
    <w:basedOn w:val="Ttulo1Car"/>
    <w:link w:val="titulo1"/>
    <w:rsid w:val="001F5B25"/>
    <w:rPr>
      <w:rFonts w:ascii="Arial" w:eastAsia="Arial" w:hAnsi="Arial" w:cs="Arial"/>
      <w:b w:val="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1F5B2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titulo2Car">
    <w:name w:val="titulo2 Car"/>
    <w:basedOn w:val="Ttulo1Car"/>
    <w:link w:val="titulo2"/>
    <w:rsid w:val="001F5B25"/>
    <w:rPr>
      <w:rFonts w:ascii="Arial" w:eastAsia="Arial" w:hAnsi="Arial" w:cs="Arial"/>
      <w:b w:val="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F5B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F977-C613-4CFD-96B0-FA8B002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12</cp:revision>
  <dcterms:created xsi:type="dcterms:W3CDTF">2018-09-14T06:13:00Z</dcterms:created>
  <dcterms:modified xsi:type="dcterms:W3CDTF">2018-09-14T10:24:00Z</dcterms:modified>
</cp:coreProperties>
</file>